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B8E10E1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342A4B06" w14:textId="5EB451C1" w:rsidR="006E0EBC" w:rsidRDefault="000E10F6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558D035D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2393D5A5" w:rsidR="00996921" w:rsidRPr="00C93E51" w:rsidRDefault="000E10F6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сентября 2022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7B15BBC1" w:rsidR="00996921" w:rsidRPr="00C93E51" w:rsidRDefault="00996921" w:rsidP="00574D6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</w:t>
                  </w:r>
                  <w:r w:rsidR="000E10F6">
                    <w:rPr>
                      <w:rFonts w:ascii="Times New Roman" w:hAnsi="Times New Roman"/>
                      <w:sz w:val="24"/>
                      <w:szCs w:val="24"/>
                    </w:rPr>
                    <w:t>60/28</w:t>
                  </w:r>
                  <w:r w:rsidR="00574D6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0E10F6">
                    <w:rPr>
                      <w:rFonts w:ascii="Times New Roman" w:hAnsi="Times New Roman"/>
                      <w:sz w:val="24"/>
                      <w:szCs w:val="24"/>
                    </w:rPr>
                    <w:t>-5</w:t>
                  </w:r>
                </w:p>
              </w:tc>
            </w:tr>
            <w:tr w:rsidR="00996921" w:rsidRPr="00C93E51" w14:paraId="1F4D4D8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086C5059" w:rsidR="00996921" w:rsidRPr="00C93E51" w:rsidRDefault="000E10F6" w:rsidP="000E10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0A78A23A" w:rsidR="00996921" w:rsidRPr="00246F32" w:rsidRDefault="00C93E51" w:rsidP="00574D6D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ыборов </w:t>
            </w:r>
            <w:r w:rsidR="000E10F6">
              <w:rPr>
                <w:rFonts w:ascii="Times New Roman" w:hAnsi="Times New Roman"/>
                <w:b/>
                <w:sz w:val="26"/>
                <w:szCs w:val="26"/>
              </w:rPr>
              <w:t xml:space="preserve">депутатов Совета депутатов </w:t>
            </w:r>
            <w:r w:rsidR="00574D6D">
              <w:rPr>
                <w:rFonts w:ascii="Times New Roman" w:hAnsi="Times New Roman"/>
                <w:b/>
                <w:sz w:val="26"/>
                <w:szCs w:val="26"/>
              </w:rPr>
              <w:t>Мирновского</w:t>
            </w:r>
            <w:r w:rsidR="000E10F6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Торжокского района второго созыва</w:t>
            </w:r>
            <w:r w:rsidR="004431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0E10F6">
              <w:rPr>
                <w:rFonts w:ascii="Times New Roman" w:hAnsi="Times New Roman"/>
                <w:b/>
                <w:sz w:val="26"/>
                <w:szCs w:val="26"/>
              </w:rPr>
              <w:t>Торжок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7612E3F8"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37B87">
        <w:rPr>
          <w:rFonts w:ascii="Times New Roman" w:hAnsi="Times New Roman"/>
          <w:sz w:val="26"/>
          <w:szCs w:val="26"/>
        </w:rPr>
        <w:t xml:space="preserve"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</w:t>
      </w:r>
      <w:r w:rsidR="0044316D" w:rsidRPr="0044316D">
        <w:rPr>
          <w:rFonts w:ascii="Times New Roman" w:hAnsi="Times New Roman"/>
          <w:sz w:val="26"/>
          <w:szCs w:val="26"/>
        </w:rPr>
        <w:t xml:space="preserve">постановлением территориальной избирательной комиссии </w:t>
      </w:r>
      <w:r w:rsidR="000E10F6">
        <w:rPr>
          <w:rFonts w:ascii="Times New Roman" w:hAnsi="Times New Roman"/>
          <w:sz w:val="26"/>
          <w:szCs w:val="26"/>
        </w:rPr>
        <w:t>Торжокского района</w:t>
      </w:r>
      <w:r w:rsidR="0044316D" w:rsidRPr="0044316D">
        <w:rPr>
          <w:rFonts w:ascii="Times New Roman" w:hAnsi="Times New Roman"/>
          <w:sz w:val="26"/>
          <w:szCs w:val="26"/>
        </w:rPr>
        <w:t xml:space="preserve"> от «</w:t>
      </w:r>
      <w:r w:rsidR="000E10F6">
        <w:rPr>
          <w:rFonts w:ascii="Times New Roman" w:hAnsi="Times New Roman"/>
          <w:sz w:val="26"/>
          <w:szCs w:val="26"/>
        </w:rPr>
        <w:t>30</w:t>
      </w:r>
      <w:r w:rsidR="0044316D" w:rsidRPr="0044316D">
        <w:rPr>
          <w:rFonts w:ascii="Times New Roman" w:hAnsi="Times New Roman"/>
          <w:sz w:val="26"/>
          <w:szCs w:val="26"/>
        </w:rPr>
        <w:t>»</w:t>
      </w:r>
      <w:r w:rsidR="000E10F6">
        <w:rPr>
          <w:rFonts w:ascii="Times New Roman" w:hAnsi="Times New Roman"/>
          <w:sz w:val="26"/>
          <w:szCs w:val="26"/>
        </w:rPr>
        <w:t>июня</w:t>
      </w:r>
      <w:r w:rsidR="0044316D" w:rsidRPr="0044316D">
        <w:rPr>
          <w:rFonts w:ascii="Times New Roman" w:hAnsi="Times New Roman"/>
          <w:sz w:val="26"/>
          <w:szCs w:val="26"/>
        </w:rPr>
        <w:t xml:space="preserve"> 20</w:t>
      </w:r>
      <w:r w:rsidR="000E10F6">
        <w:rPr>
          <w:rFonts w:ascii="Times New Roman" w:hAnsi="Times New Roman"/>
          <w:sz w:val="26"/>
          <w:szCs w:val="26"/>
        </w:rPr>
        <w:t>22г. №33/97-5</w:t>
      </w:r>
      <w:r w:rsidR="0044316D" w:rsidRPr="0044316D">
        <w:rPr>
          <w:rFonts w:ascii="Times New Roman" w:hAnsi="Times New Roman"/>
          <w:sz w:val="26"/>
          <w:szCs w:val="26"/>
        </w:rPr>
        <w:t xml:space="preserve"> </w:t>
      </w:r>
      <w:r w:rsidR="000E10F6" w:rsidRPr="000E10F6">
        <w:rPr>
          <w:rFonts w:ascii="Times New Roman" w:hAnsi="Times New Roman"/>
          <w:sz w:val="26"/>
          <w:szCs w:val="26"/>
        </w:rPr>
        <w:t>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 11 сентября 2022 года</w:t>
      </w:r>
      <w:r w:rsidR="0044316D" w:rsidRPr="0044316D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006B60">
        <w:rPr>
          <w:rFonts w:ascii="Times New Roman" w:hAnsi="Times New Roman"/>
          <w:sz w:val="26"/>
          <w:szCs w:val="26"/>
        </w:rPr>
        <w:t xml:space="preserve">Торжоксого района </w:t>
      </w:r>
      <w:r w:rsidR="00C93E51" w:rsidRPr="00246F32">
        <w:rPr>
          <w:rFonts w:ascii="Times New Roman" w:hAnsi="Times New Roman"/>
          <w:sz w:val="26"/>
          <w:szCs w:val="26"/>
        </w:rPr>
        <w:t>на подготовку и проведение выборов</w:t>
      </w:r>
      <w:r w:rsidR="0044316D">
        <w:rPr>
          <w:rFonts w:ascii="Times New Roman" w:hAnsi="Times New Roman"/>
          <w:sz w:val="26"/>
          <w:szCs w:val="26"/>
        </w:rPr>
        <w:t xml:space="preserve">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006B60">
        <w:rPr>
          <w:rFonts w:ascii="Times New Roman" w:hAnsi="Times New Roman"/>
          <w:sz w:val="26"/>
          <w:szCs w:val="26"/>
        </w:rPr>
        <w:t>30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006B60">
        <w:rPr>
          <w:rFonts w:ascii="Times New Roman" w:hAnsi="Times New Roman"/>
          <w:sz w:val="26"/>
          <w:szCs w:val="26"/>
        </w:rPr>
        <w:t xml:space="preserve"> июня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006B60">
        <w:rPr>
          <w:rFonts w:ascii="Times New Roman" w:hAnsi="Times New Roman"/>
          <w:sz w:val="26"/>
          <w:szCs w:val="26"/>
        </w:rPr>
        <w:t xml:space="preserve">22 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006B60">
        <w:rPr>
          <w:rFonts w:ascii="Times New Roman" w:hAnsi="Times New Roman"/>
          <w:sz w:val="26"/>
          <w:szCs w:val="26"/>
        </w:rPr>
        <w:t>33/96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66770E80" w:rsidR="00C93E51" w:rsidRPr="00246F32" w:rsidRDefault="00C93E51" w:rsidP="00006B60">
      <w:pPr>
        <w:pStyle w:val="a6"/>
        <w:numPr>
          <w:ilvl w:val="0"/>
          <w:numId w:val="1"/>
        </w:numPr>
        <w:spacing w:after="0" w:line="360" w:lineRule="auto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lastRenderedPageBreak/>
        <w:t xml:space="preserve">Установить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="00B37B87" w:rsidRPr="00B37B87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14:paraId="0B59ED88" w14:textId="63163F38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Pr="00246F32">
        <w:rPr>
          <w:rFonts w:ascii="Times New Roman" w:hAnsi="Times New Roman"/>
          <w:sz w:val="26"/>
          <w:szCs w:val="26"/>
        </w:rPr>
        <w:t xml:space="preserve">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006B60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006B60" w:rsidRPr="00006B60">
        <w:rPr>
          <w:rFonts w:ascii="Times New Roman" w:hAnsi="Times New Roman"/>
          <w:sz w:val="26"/>
          <w:szCs w:val="26"/>
        </w:rPr>
        <w:t>депутатов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030F02A0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71E47310" w14:textId="2B8BDA23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006B60">
        <w:rPr>
          <w:rFonts w:ascii="Times New Roman" w:eastAsia="Times New Roman" w:hAnsi="Times New Roman"/>
          <w:sz w:val="28"/>
          <w:u w:val="single"/>
          <w:lang w:eastAsia="ru-RU"/>
        </w:rPr>
        <w:t>О.Н Колосова</w:t>
      </w:r>
    </w:p>
    <w:p w14:paraId="641F1CD5" w14:textId="22A6A01F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006B6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инициалы, фамилия)</w:t>
      </w:r>
    </w:p>
    <w:p w14:paraId="18A1F711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8FF8EE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664D8D50" w14:textId="42149E5B" w:rsidR="003E3A1A" w:rsidRPr="00006B60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 </w:t>
      </w:r>
      <w:r w:rsidR="00006B60" w:rsidRPr="00006B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.Б. Величко</w:t>
      </w:r>
    </w:p>
    <w:p w14:paraId="48332182" w14:textId="0816E1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инициалы, фамилия)</w:t>
      </w:r>
    </w:p>
    <w:p w14:paraId="6C99643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C3DD5A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B3B38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9E3E0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625F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A3ED21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70ECD7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EE2E6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576A77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402703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C97E9F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AF859FC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  <w:bookmarkStart w:id="0" w:name="_GoBack"/>
      <w:bookmarkEnd w:id="0"/>
    </w:p>
    <w:p w14:paraId="24A118E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450F3D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B666F47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3C7C1A5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5CC263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9A3BF0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DFA3636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2FE8F28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AC6CDB2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7CDE92C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1773013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47C22BE" w14:textId="77777777" w:rsidR="0044316D" w:rsidRDefault="0044316D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0510D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C5E85A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E6FA042" w14:textId="6BCE7888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8513509" w14:textId="71A2CAEB"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006B60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2E6C58B0" w14:textId="434FE6B5" w:rsidR="00A75A79" w:rsidRPr="006A6901" w:rsidRDefault="00A75A79" w:rsidP="00574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006B60">
              <w:rPr>
                <w:rFonts w:ascii="Times New Roman" w:hAnsi="Times New Roman"/>
                <w:sz w:val="26"/>
                <w:szCs w:val="26"/>
              </w:rPr>
              <w:t>15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6B60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006B60">
              <w:rPr>
                <w:rFonts w:ascii="Times New Roman" w:hAnsi="Times New Roman"/>
                <w:sz w:val="26"/>
                <w:szCs w:val="26"/>
              </w:rPr>
              <w:t>22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006B60">
              <w:rPr>
                <w:rFonts w:ascii="Times New Roman" w:hAnsi="Times New Roman"/>
                <w:sz w:val="26"/>
                <w:szCs w:val="26"/>
              </w:rPr>
              <w:t>60/28</w:t>
            </w:r>
            <w:r w:rsidR="00574D6D">
              <w:rPr>
                <w:rFonts w:ascii="Times New Roman" w:hAnsi="Times New Roman"/>
                <w:sz w:val="26"/>
                <w:szCs w:val="26"/>
              </w:rPr>
              <w:t>7</w:t>
            </w:r>
            <w:r w:rsidR="00006B60"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</w:tr>
    </w:tbl>
    <w:p w14:paraId="44FAB5EF" w14:textId="7A5EFD61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выборов </w:t>
      </w:r>
      <w:r w:rsidR="00006B60" w:rsidRPr="00006B60">
        <w:rPr>
          <w:rFonts w:ascii="Times New Roman" w:hAnsi="Times New Roman"/>
          <w:b/>
          <w:sz w:val="26"/>
          <w:szCs w:val="26"/>
        </w:rPr>
        <w:t xml:space="preserve">депутатов Советов депутатов </w:t>
      </w:r>
      <w:r w:rsidR="00574D6D">
        <w:rPr>
          <w:rFonts w:ascii="Times New Roman" w:hAnsi="Times New Roman"/>
          <w:b/>
          <w:sz w:val="26"/>
          <w:szCs w:val="26"/>
        </w:rPr>
        <w:t>Мирновское</w:t>
      </w:r>
      <w:r w:rsidR="00006B60" w:rsidRPr="00006B60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  <w:r w:rsidR="00006B60">
        <w:rPr>
          <w:rFonts w:ascii="Times New Roman" w:hAnsi="Times New Roman"/>
          <w:b/>
          <w:sz w:val="26"/>
          <w:szCs w:val="26"/>
        </w:rPr>
        <w:t xml:space="preserve"> </w:t>
      </w:r>
      <w:r w:rsidR="00006B60" w:rsidRPr="00006B60">
        <w:rPr>
          <w:rFonts w:ascii="Times New Roman" w:hAnsi="Times New Roman"/>
          <w:b/>
          <w:sz w:val="26"/>
          <w:szCs w:val="26"/>
        </w:rPr>
        <w:t>Торжокского  района Тверской области второго созыва</w:t>
      </w:r>
      <w:r w:rsidR="00B37B87">
        <w:rPr>
          <w:rFonts w:ascii="Times New Roman" w:hAnsi="Times New Roman"/>
          <w:b/>
          <w:sz w:val="26"/>
          <w:szCs w:val="26"/>
        </w:rPr>
        <w:t xml:space="preserve"> </w:t>
      </w:r>
      <w:r w:rsidRPr="000F3D4A">
        <w:rPr>
          <w:rFonts w:ascii="Times New Roman" w:hAnsi="Times New Roman"/>
          <w:b/>
          <w:sz w:val="26"/>
          <w:szCs w:val="26"/>
        </w:rPr>
        <w:t xml:space="preserve">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025793" w:rsidRPr="009344FC" w14:paraId="2DED37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3777B41C" w14:textId="2314EB51" w:rsidR="00025793" w:rsidRPr="00025793" w:rsidRDefault="00574D6D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vAlign w:val="bottom"/>
          </w:tcPr>
          <w:p w14:paraId="4BB67D64" w14:textId="7FA9FDFF" w:rsidR="00025793" w:rsidRPr="00025793" w:rsidRDefault="00006B60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ветлана Владимировна</w:t>
            </w:r>
          </w:p>
        </w:tc>
        <w:tc>
          <w:tcPr>
            <w:tcW w:w="2126" w:type="dxa"/>
          </w:tcPr>
          <w:p w14:paraId="06455C29" w14:textId="7174E145" w:rsidR="00025793" w:rsidRPr="00025793" w:rsidRDefault="00574D6D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025793" w:rsidRPr="009344FC" w14:paraId="1C77055E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0651935" w14:textId="64B20627" w:rsidR="00025793" w:rsidRPr="00025793" w:rsidRDefault="00574D6D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vAlign w:val="bottom"/>
          </w:tcPr>
          <w:p w14:paraId="648C0946" w14:textId="2B59526C" w:rsidR="00025793" w:rsidRPr="00025793" w:rsidRDefault="00AD2A6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Полина Юрьевна</w:t>
            </w:r>
          </w:p>
        </w:tc>
        <w:tc>
          <w:tcPr>
            <w:tcW w:w="2126" w:type="dxa"/>
          </w:tcPr>
          <w:p w14:paraId="4184BDED" w14:textId="4E72B65E" w:rsidR="00025793" w:rsidRPr="00025793" w:rsidRDefault="00574D6D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15766</w:t>
            </w:r>
          </w:p>
        </w:tc>
      </w:tr>
      <w:tr w:rsidR="00025793" w:rsidRPr="009344FC" w14:paraId="4948B509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1D15A7F7" w14:textId="47FF40D4" w:rsidR="00025793" w:rsidRPr="00025793" w:rsidRDefault="00574D6D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vAlign w:val="bottom"/>
          </w:tcPr>
          <w:p w14:paraId="5B699060" w14:textId="2A93B769" w:rsidR="00025793" w:rsidRPr="00025793" w:rsidRDefault="00AD2A6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Ольга Александровна</w:t>
            </w:r>
          </w:p>
        </w:tc>
        <w:tc>
          <w:tcPr>
            <w:tcW w:w="2126" w:type="dxa"/>
          </w:tcPr>
          <w:p w14:paraId="62D966C6" w14:textId="02A1E9EB" w:rsidR="00025793" w:rsidRPr="00025793" w:rsidRDefault="00574D6D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025793" w:rsidRPr="009344FC" w14:paraId="37C4207A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055604D2" w14:textId="564B42A5" w:rsidR="00025793" w:rsidRPr="00025793" w:rsidRDefault="00574D6D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  <w:vAlign w:val="bottom"/>
          </w:tcPr>
          <w:p w14:paraId="62B4314C" w14:textId="186EACBE" w:rsidR="00025793" w:rsidRPr="00025793" w:rsidRDefault="00AD2A6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Виктор Владимирович</w:t>
            </w:r>
          </w:p>
        </w:tc>
        <w:tc>
          <w:tcPr>
            <w:tcW w:w="2126" w:type="dxa"/>
          </w:tcPr>
          <w:p w14:paraId="5003AB01" w14:textId="0BE3DF2C" w:rsidR="00025793" w:rsidRPr="00025793" w:rsidRDefault="00574D6D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025793" w:rsidRPr="009344FC" w14:paraId="054FCB37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7A1EBD5C" w14:textId="0A8F3A04" w:rsidR="00025793" w:rsidRPr="00025793" w:rsidRDefault="00574D6D" w:rsidP="000257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  <w:vAlign w:val="bottom"/>
          </w:tcPr>
          <w:p w14:paraId="10FAA097" w14:textId="11024114" w:rsidR="00025793" w:rsidRPr="00025793" w:rsidRDefault="00AD2A6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Оксана Вячеславовна</w:t>
            </w:r>
          </w:p>
        </w:tc>
        <w:tc>
          <w:tcPr>
            <w:tcW w:w="2126" w:type="dxa"/>
          </w:tcPr>
          <w:p w14:paraId="085378D9" w14:textId="67E402A1" w:rsidR="00025793" w:rsidRPr="00025793" w:rsidRDefault="00574D6D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025793" w:rsidRPr="009344FC" w14:paraId="5051B75B" w14:textId="77777777" w:rsidTr="00025793">
        <w:trPr>
          <w:trHeight w:val="510"/>
        </w:trPr>
        <w:tc>
          <w:tcPr>
            <w:tcW w:w="684" w:type="dxa"/>
            <w:vAlign w:val="bottom"/>
          </w:tcPr>
          <w:p w14:paraId="6133C12A" w14:textId="1F541A8C" w:rsidR="00025793" w:rsidRPr="00025793" w:rsidRDefault="00574D6D" w:rsidP="00574D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  <w:vAlign w:val="bottom"/>
          </w:tcPr>
          <w:p w14:paraId="536EFA66" w14:textId="00049EC0" w:rsidR="00025793" w:rsidRPr="00025793" w:rsidRDefault="00AD2A63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 Андрей Александрович</w:t>
            </w:r>
          </w:p>
        </w:tc>
        <w:tc>
          <w:tcPr>
            <w:tcW w:w="2126" w:type="dxa"/>
          </w:tcPr>
          <w:p w14:paraId="19864D57" w14:textId="52E96DB4" w:rsidR="00025793" w:rsidRPr="00025793" w:rsidRDefault="00574D6D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2459" w14:textId="77777777" w:rsidR="008F627F" w:rsidRDefault="008F627F" w:rsidP="007720B9">
      <w:pPr>
        <w:spacing w:after="0" w:line="240" w:lineRule="auto"/>
      </w:pPr>
      <w:r>
        <w:separator/>
      </w:r>
    </w:p>
  </w:endnote>
  <w:endnote w:type="continuationSeparator" w:id="0">
    <w:p w14:paraId="582D75A7" w14:textId="77777777" w:rsidR="008F627F" w:rsidRDefault="008F627F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CCF72" w14:textId="77777777" w:rsidR="008F627F" w:rsidRDefault="008F627F" w:rsidP="007720B9">
      <w:pPr>
        <w:spacing w:after="0" w:line="240" w:lineRule="auto"/>
      </w:pPr>
      <w:r>
        <w:separator/>
      </w:r>
    </w:p>
  </w:footnote>
  <w:footnote w:type="continuationSeparator" w:id="0">
    <w:p w14:paraId="249F85CC" w14:textId="77777777" w:rsidR="008F627F" w:rsidRDefault="008F627F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06B60"/>
    <w:rsid w:val="00013385"/>
    <w:rsid w:val="00025793"/>
    <w:rsid w:val="0003661C"/>
    <w:rsid w:val="00087ABE"/>
    <w:rsid w:val="000D1788"/>
    <w:rsid w:val="000E10F6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3207C"/>
    <w:rsid w:val="0044316D"/>
    <w:rsid w:val="00467CBB"/>
    <w:rsid w:val="004732EE"/>
    <w:rsid w:val="004C02ED"/>
    <w:rsid w:val="004C6023"/>
    <w:rsid w:val="004D7958"/>
    <w:rsid w:val="00500E4A"/>
    <w:rsid w:val="00504F41"/>
    <w:rsid w:val="00545C1F"/>
    <w:rsid w:val="00574D6D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2AC9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8F627F"/>
    <w:rsid w:val="009238D5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D2A63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2336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E45B0-A3CB-4891-BF9E-8DF24E5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78</cp:revision>
  <cp:lastPrinted>2018-01-26T11:35:00Z</cp:lastPrinted>
  <dcterms:created xsi:type="dcterms:W3CDTF">2016-07-06T19:14:00Z</dcterms:created>
  <dcterms:modified xsi:type="dcterms:W3CDTF">2022-09-15T14:00:00Z</dcterms:modified>
</cp:coreProperties>
</file>